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DF4E" w14:textId="4171F8D5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C63C949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8DEB6C7" w14:textId="6EBAE466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2 – Presidente Clóvis Pereira dos Santos</w:t>
      </w:r>
    </w:p>
    <w:p w14:paraId="12D91817" w14:textId="68E6A66B" w:rsidR="00B74BCB" w:rsidRPr="00C473F8" w:rsidRDefault="00B74BCB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Vereador Antônio Gilberto Portz</w:t>
      </w:r>
    </w:p>
    <w:p w14:paraId="3316B9CC" w14:textId="02C806B2" w:rsidR="00302074" w:rsidRPr="00B80A14" w:rsidRDefault="00302074" w:rsidP="00302074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B74BCB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09E2A838" w14:textId="77777777" w:rsidR="00302074" w:rsidRDefault="00302074" w:rsidP="00302074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5C2F67" w14:textId="77777777" w:rsidR="00302074" w:rsidRDefault="00302074" w:rsidP="0030207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6937211" w14:textId="77777777" w:rsidR="00302074" w:rsidRDefault="00302074" w:rsidP="00302074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ária Municipal de Obras e Secretaria Municipal de Esportes, que seja instalada uma Academia de Saúde, na comunidade Cruz das Almas.</w:t>
      </w:r>
    </w:p>
    <w:p w14:paraId="618B9C03" w14:textId="77777777" w:rsidR="00302074" w:rsidRPr="00CD4101" w:rsidRDefault="00302074" w:rsidP="00302074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</w:p>
    <w:p w14:paraId="43ED14E1" w14:textId="18BECA82" w:rsidR="00302074" w:rsidRDefault="00302074" w:rsidP="00302074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6B8E61" w14:textId="3B41FF12" w:rsidR="00302074" w:rsidRDefault="00302074" w:rsidP="00302074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E33B97" w14:textId="77777777" w:rsidR="00302074" w:rsidRDefault="00302074" w:rsidP="00302074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46C3E4" w14:textId="77777777" w:rsidR="00302074" w:rsidRDefault="00302074" w:rsidP="00302074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2AD5FEF6" w14:textId="77777777" w:rsidR="00302074" w:rsidRDefault="00302074" w:rsidP="00302074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EA2E407" w14:textId="77777777" w:rsidR="00302074" w:rsidRDefault="00302074" w:rsidP="00302074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A12D760" w14:textId="77777777" w:rsidR="00302074" w:rsidRDefault="00302074" w:rsidP="00302074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DD8160" w14:textId="77777777" w:rsidR="00302074" w:rsidRDefault="00302074" w:rsidP="00302074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FB91153" w14:textId="77777777" w:rsidR="00302074" w:rsidRPr="00C473F8" w:rsidRDefault="00302074" w:rsidP="00302074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69DA61A2" w14:textId="77777777" w:rsidR="00302074" w:rsidRPr="00C473F8" w:rsidRDefault="00302074" w:rsidP="00302074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79E084CD" w14:textId="77777777" w:rsidR="00302074" w:rsidRPr="00C473F8" w:rsidRDefault="00302074" w:rsidP="00302074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5539D77" w14:textId="77777777" w:rsidR="00302074" w:rsidRDefault="00302074" w:rsidP="00302074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A comunidade de Cruz das Almas é bastante populosa e necessita de infraestrutura para seus moradores. Assim viemos novamente requerer a instalação de uma Academia de Saúde para que os moradores locais possam usufruir deste importante benefício.</w:t>
      </w:r>
    </w:p>
    <w:p w14:paraId="63CCB4C5" w14:textId="77777777" w:rsidR="00302074" w:rsidRDefault="00302074" w:rsidP="00302074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</w:p>
    <w:p w14:paraId="3F3FE1E7" w14:textId="77777777" w:rsidR="00302074" w:rsidRDefault="00302074" w:rsidP="00302074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</w:p>
    <w:p w14:paraId="10CA29D2" w14:textId="56AB1FDB" w:rsidR="00302074" w:rsidRDefault="00302074" w:rsidP="00302074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36B31B08" w14:textId="77777777" w:rsidR="00302074" w:rsidRDefault="00302074" w:rsidP="00302074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020CF29" w14:textId="7DF1FDFB" w:rsidR="00302074" w:rsidRDefault="00302074" w:rsidP="00302074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5B815C9" w14:textId="47A975D4" w:rsidR="00302074" w:rsidRDefault="00302074" w:rsidP="00302074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9 de março de 2022</w:t>
      </w:r>
    </w:p>
    <w:p w14:paraId="12289B36" w14:textId="634DD2F8" w:rsidR="00302074" w:rsidRDefault="00302074" w:rsidP="00302074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BA35906" w14:textId="359C0F79" w:rsidR="00A340DB" w:rsidRDefault="00A340DB" w:rsidP="00302074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BA5A850" wp14:editId="210B5C27">
            <wp:simplePos x="0" y="0"/>
            <wp:positionH relativeFrom="column">
              <wp:posOffset>1653540</wp:posOffset>
            </wp:positionH>
            <wp:positionV relativeFrom="paragraph">
              <wp:posOffset>709930</wp:posOffset>
            </wp:positionV>
            <wp:extent cx="1727835" cy="709930"/>
            <wp:effectExtent l="0" t="0" r="571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6D5BD746" wp14:editId="5F31FAAE">
            <wp:extent cx="2075688" cy="615696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0DB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C848" w14:textId="77777777" w:rsidR="000439CC" w:rsidRDefault="000439CC" w:rsidP="008C505E">
      <w:r>
        <w:separator/>
      </w:r>
    </w:p>
  </w:endnote>
  <w:endnote w:type="continuationSeparator" w:id="0">
    <w:p w14:paraId="1BFD2932" w14:textId="77777777" w:rsidR="000439CC" w:rsidRDefault="000439C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E925" w14:textId="77777777" w:rsidR="000439CC" w:rsidRDefault="000439CC" w:rsidP="008C505E">
      <w:r>
        <w:separator/>
      </w:r>
    </w:p>
  </w:footnote>
  <w:footnote w:type="continuationSeparator" w:id="0">
    <w:p w14:paraId="488A4646" w14:textId="77777777" w:rsidR="000439CC" w:rsidRDefault="000439C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439C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439C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439C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13AF3"/>
    <w:rsid w:val="00416E52"/>
    <w:rsid w:val="00450D81"/>
    <w:rsid w:val="00457CAA"/>
    <w:rsid w:val="004677A6"/>
    <w:rsid w:val="004811DB"/>
    <w:rsid w:val="00484407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3B4B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340DB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3-30T13:40:00Z</cp:lastPrinted>
  <dcterms:created xsi:type="dcterms:W3CDTF">2022-03-29T16:50:00Z</dcterms:created>
  <dcterms:modified xsi:type="dcterms:W3CDTF">2022-03-30T13:40:00Z</dcterms:modified>
</cp:coreProperties>
</file>